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valuation criteria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. Qualifications and publications (max 15 points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1 Background studies: BA degree (max 5 points)</w:t>
      </w:r>
    </w:p>
    <w:tbl>
      <w:tblPr>
        <w:tblStyle w:val="TableGrid"/>
        <w:tblW w:w="33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418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rk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core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10, 110 cum laude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9 -108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7 -106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5 -104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3 -10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&lt;10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 students who did not graduate before the application but will graduate before October 31, 20</w:t>
      </w:r>
      <w:r>
        <w:rPr>
          <w:rFonts w:cs="Arial" w:ascii="Arial" w:hAnsi="Arial"/>
          <w:sz w:val="24"/>
          <w:szCs w:val="24"/>
          <w:lang w:val="en-GB"/>
        </w:rPr>
        <w:t>20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33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276"/>
      </w:tblGrid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Average mark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Score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9 - 3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5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8 – 28.9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4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7 - 27.9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3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6 - 26.9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5 - 25.9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1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0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 Publications (max 7 points)</w:t>
      </w:r>
    </w:p>
    <w:tbl>
      <w:tblPr>
        <w:tblStyle w:val="TableGrid"/>
        <w:tblW w:w="33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418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zione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unti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-Journals for the Economics competition sectors (Area 13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-7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I journal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-5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Book or book chapter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-2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ceedings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.5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 Past research experience (max 3 points)</w:t>
      </w:r>
    </w:p>
    <w:tbl>
      <w:tblPr>
        <w:tblStyle w:val="TableGrid"/>
        <w:tblW w:w="33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418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zione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unti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udy stays abroad (e.g. Erasmus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,5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search collaborations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,5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. Research Proposal (max 45 points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Knowledge of the state of the art of the literature (up to 10 points)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iginality and contribution to the literature (up to 10 points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arity of the research objectives, methods and outcomes (up to 10 points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easibility of the research proposal (up to 10 points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ch of the proposal with the Programme’s research objectives (up to 5 points)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br/>
        <w:t>4. Interview (max 60 points)</w:t>
      </w:r>
    </w:p>
    <w:p>
      <w:pPr>
        <w:pStyle w:val="Default"/>
        <w:numPr>
          <w:ilvl w:val="0"/>
          <w:numId w:val="2"/>
        </w:numPr>
        <w:spacing w:lineRule="auto" w:line="276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 xml:space="preserve">Discussion of the research proposal and related topics (up to 30 points); </w:t>
      </w:r>
    </w:p>
    <w:p>
      <w:pPr>
        <w:pStyle w:val="Default"/>
        <w:numPr>
          <w:ilvl w:val="0"/>
          <w:numId w:val="2"/>
        </w:numPr>
        <w:spacing w:lineRule="auto" w:line="276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 xml:space="preserve">Discussion of the background studies, skills and experiences (up to 30 points);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nimum score for passing the interview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is 40/60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he minimum score for the admission to the PhD programme is 95/120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1134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c21399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it-IT"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21399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it-I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1399"/>
    <w:rPr>
      <w:rFonts w:ascii="Tahoma" w:hAnsi="Tahoma" w:cs="Tahoma"/>
      <w:sz w:val="16"/>
      <w:szCs w:val="16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133a72"/>
    <w:rPr>
      <w:rFonts w:ascii="Arial" w:hAnsi="Arial" w:eastAsia="Arial" w:cs="Arial"/>
      <w:sz w:val="24"/>
      <w:szCs w:val="24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BodyTextChar"/>
    <w:uiPriority w:val="1"/>
    <w:qFormat/>
    <w:rsid w:val="00133a72"/>
    <w:pPr>
      <w:widowControl w:val="false"/>
      <w:spacing w:lineRule="auto" w:line="240" w:before="0" w:after="0"/>
    </w:pPr>
    <w:rPr>
      <w:rFonts w:ascii="Arial" w:hAnsi="Arial" w:eastAsia="Arial" w:cs="Arial"/>
      <w:sz w:val="24"/>
      <w:szCs w:val="24"/>
      <w:lang w:val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13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2267d"/>
    <w:pPr>
      <w:widowControl/>
      <w:bidi w:val="0"/>
      <w:spacing w:lineRule="auto" w:line="240" w:before="0" w:after="0"/>
      <w:jc w:val="left"/>
    </w:pPr>
    <w:rPr>
      <w:rFonts w:ascii="Arial Narrow" w:hAnsi="Arial Narrow" w:cs="Arial Narrow" w:eastAsia="Calibri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22267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13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66B3-9F94-A04A-A92D-A402505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4.2$Windows_X86_64 LibreOffice_project/60da17e045e08f1793c57c00ba83cdfce946d0aa</Application>
  <Pages>2</Pages>
  <Words>242</Words>
  <Characters>1142</Characters>
  <CharactersWithSpaces>132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5:08:00Z</dcterms:created>
  <dc:creator>Stefano</dc:creator>
  <dc:description/>
  <dc:language>it-IT</dc:language>
  <cp:lastModifiedBy/>
  <cp:lastPrinted>2014-06-26T23:39:00Z</cp:lastPrinted>
  <dcterms:modified xsi:type="dcterms:W3CDTF">2020-06-18T16:12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